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46" w:rsidRDefault="00C74A46" w:rsidP="00C74A46">
      <w:pPr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z w:val="24"/>
          <w:szCs w:val="24"/>
        </w:rPr>
        <w:t>様式第８号（第</w:t>
      </w:r>
      <w:r w:rsidR="007B56E0">
        <w:rPr>
          <w:rFonts w:ascii="ＭＳ 明朝" w:eastAsia="ＭＳ 明朝" w:hAnsi="ＭＳ 明朝" w:cs="ＭＳ 明朝" w:hint="eastAsia"/>
          <w:sz w:val="24"/>
          <w:szCs w:val="24"/>
        </w:rPr>
        <w:t>１０</w:t>
      </w:r>
      <w:r>
        <w:rPr>
          <w:rFonts w:ascii="ＭＳ 明朝" w:eastAsia="ＭＳ 明朝" w:hAnsi="ＭＳ 明朝" w:cs="ＭＳ 明朝" w:hint="eastAsia"/>
          <w:sz w:val="24"/>
          <w:szCs w:val="24"/>
        </w:rPr>
        <w:t>条関係）</w:t>
      </w:r>
    </w:p>
    <w:p w:rsidR="00C74A46" w:rsidRDefault="00C74A46" w:rsidP="00C74A46">
      <w:pPr>
        <w:spacing w:line="487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上天草市海運業設備投資資金利子補給補助金</w:t>
      </w:r>
      <w:r w:rsidR="00883DBC">
        <w:rPr>
          <w:rFonts w:ascii="ＭＳ 明朝" w:eastAsia="ＭＳ 明朝" w:hAnsi="ＭＳ 明朝" w:cs="ＭＳ 明朝" w:hint="eastAsia"/>
          <w:sz w:val="24"/>
          <w:szCs w:val="24"/>
        </w:rPr>
        <w:t>変更</w:t>
      </w:r>
      <w:r>
        <w:rPr>
          <w:rFonts w:ascii="ＭＳ 明朝" w:eastAsia="ＭＳ 明朝" w:hAnsi="ＭＳ 明朝" w:cs="ＭＳ 明朝" w:hint="eastAsia"/>
          <w:sz w:val="24"/>
          <w:szCs w:val="24"/>
        </w:rPr>
        <w:t>融資額証明書</w:t>
      </w:r>
    </w:p>
    <w:p w:rsidR="00C74A46" w:rsidRDefault="00241FA7" w:rsidP="00241FA7">
      <w:pPr>
        <w:wordWrap w:val="0"/>
        <w:spacing w:line="487" w:lineRule="atLeast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年　　月</w:t>
      </w:r>
      <w:r w:rsidR="00C74A46">
        <w:rPr>
          <w:rFonts w:ascii="ＭＳ 明朝" w:eastAsia="ＭＳ 明朝" w:hAnsi="ＭＳ 明朝" w:cs="ＭＳ 明朝" w:hint="eastAsia"/>
          <w:sz w:val="24"/>
          <w:szCs w:val="24"/>
        </w:rPr>
        <w:t xml:space="preserve">　　日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C74A46" w:rsidRDefault="00C74A46" w:rsidP="00C74A46">
      <w:pPr>
        <w:spacing w:line="487" w:lineRule="atLeast"/>
        <w:ind w:right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上天草市長　様</w:t>
      </w:r>
    </w:p>
    <w:p w:rsidR="00C74A46" w:rsidRDefault="00C74A46" w:rsidP="00C74A46">
      <w:pPr>
        <w:spacing w:line="487" w:lineRule="atLeast"/>
        <w:ind w:right="960"/>
        <w:rPr>
          <w:rFonts w:ascii="ＭＳ 明朝" w:eastAsia="ＭＳ 明朝" w:hAnsi="ＭＳ 明朝" w:cs="ＭＳ 明朝"/>
          <w:sz w:val="24"/>
          <w:szCs w:val="24"/>
        </w:rPr>
      </w:pPr>
    </w:p>
    <w:p w:rsidR="00C74A46" w:rsidRDefault="00C74A46" w:rsidP="00241FA7">
      <w:pPr>
        <w:wordWrap w:val="0"/>
        <w:spacing w:line="487" w:lineRule="atLeast"/>
        <w:ind w:right="-1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金融機関名</w:t>
      </w:r>
      <w:r w:rsidR="00241FA7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</w:t>
      </w:r>
    </w:p>
    <w:p w:rsidR="00A73754" w:rsidRDefault="00C74A46" w:rsidP="00241FA7">
      <w:pPr>
        <w:wordWrap w:val="0"/>
        <w:spacing w:line="487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Pr="00DA19B4">
        <w:rPr>
          <w:rFonts w:ascii="ＭＳ 明朝" w:eastAsia="ＭＳ 明朝" w:hAnsi="ＭＳ 明朝" w:hint="eastAsia"/>
          <w:sz w:val="24"/>
          <w:szCs w:val="24"/>
        </w:rPr>
        <w:t>名</w:t>
      </w:r>
      <w:r w:rsidR="00241FA7">
        <w:rPr>
          <w:rFonts w:ascii="ＭＳ 明朝" w:eastAsia="ＭＳ 明朝" w:hAnsi="ＭＳ 明朝" w:hint="eastAsia"/>
          <w:sz w:val="24"/>
          <w:szCs w:val="24"/>
        </w:rPr>
        <w:t xml:space="preserve">　　　　　　　　　　印　</w:t>
      </w:r>
    </w:p>
    <w:p w:rsidR="00C74A46" w:rsidRPr="00C05193" w:rsidRDefault="00C74A46" w:rsidP="00C74A46">
      <w:pPr>
        <w:spacing w:line="487" w:lineRule="atLeast"/>
        <w:rPr>
          <w:rFonts w:ascii="ＭＳ 明朝" w:eastAsia="ＭＳ 明朝" w:hAnsi="ＭＳ 明朝"/>
          <w:sz w:val="24"/>
          <w:szCs w:val="24"/>
        </w:rPr>
      </w:pPr>
    </w:p>
    <w:p w:rsidR="00C74A46" w:rsidRDefault="00C74A46" w:rsidP="00C74A46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上天草市海運業設備投資資金利子補給補助金交付要綱第９条の規定に</w:t>
      </w:r>
      <w:r w:rsidR="004D0801">
        <w:rPr>
          <w:rFonts w:ascii="ＭＳ 明朝" w:eastAsia="ＭＳ 明朝" w:hAnsi="ＭＳ 明朝" w:cs="ＭＳ 明朝" w:hint="eastAsia"/>
          <w:sz w:val="24"/>
          <w:szCs w:val="24"/>
        </w:rPr>
        <w:t>より</w:t>
      </w:r>
      <w:r w:rsidR="00883DBC">
        <w:rPr>
          <w:rFonts w:ascii="ＭＳ 明朝" w:eastAsia="ＭＳ 明朝" w:hAnsi="ＭＳ 明朝" w:cs="ＭＳ 明朝" w:hint="eastAsia"/>
          <w:sz w:val="24"/>
          <w:szCs w:val="24"/>
        </w:rPr>
        <w:t>提出した交付申請書に変更がありましたので、上天草市海運業施設整備投資資金利子補給補助金交付要綱第</w:t>
      </w:r>
      <w:r w:rsidR="00241FA7">
        <w:rPr>
          <w:rFonts w:ascii="ＭＳ 明朝" w:eastAsia="ＭＳ 明朝" w:hAnsi="ＭＳ 明朝" w:cs="ＭＳ 明朝" w:hint="eastAsia"/>
          <w:sz w:val="24"/>
          <w:szCs w:val="24"/>
        </w:rPr>
        <w:t>１０</w:t>
      </w:r>
      <w:r w:rsidR="00883DBC">
        <w:rPr>
          <w:rFonts w:ascii="ＭＳ 明朝" w:eastAsia="ＭＳ 明朝" w:hAnsi="ＭＳ 明朝" w:cs="ＭＳ 明朝" w:hint="eastAsia"/>
          <w:sz w:val="24"/>
          <w:szCs w:val="24"/>
        </w:rPr>
        <w:t>条の規定に</w:t>
      </w:r>
      <w:r w:rsidR="004D0801">
        <w:rPr>
          <w:rFonts w:ascii="ＭＳ 明朝" w:eastAsia="ＭＳ 明朝" w:hAnsi="ＭＳ 明朝" w:cs="ＭＳ 明朝" w:hint="eastAsia"/>
          <w:sz w:val="24"/>
          <w:szCs w:val="24"/>
        </w:rPr>
        <w:t>より</w:t>
      </w:r>
      <w:r w:rsidR="00883DBC">
        <w:rPr>
          <w:rFonts w:ascii="ＭＳ 明朝" w:eastAsia="ＭＳ 明朝" w:hAnsi="ＭＳ 明朝" w:cs="ＭＳ 明朝" w:hint="eastAsia"/>
          <w:sz w:val="24"/>
          <w:szCs w:val="24"/>
        </w:rPr>
        <w:t>、下記のとおり変更</w:t>
      </w:r>
      <w:r>
        <w:rPr>
          <w:rFonts w:ascii="ＭＳ 明朝" w:eastAsia="ＭＳ 明朝" w:hAnsi="ＭＳ 明朝" w:cs="ＭＳ 明朝" w:hint="eastAsia"/>
          <w:sz w:val="24"/>
          <w:szCs w:val="24"/>
        </w:rPr>
        <w:t>融資額を証明します。</w:t>
      </w:r>
    </w:p>
    <w:p w:rsidR="00C74A46" w:rsidRDefault="00C74A46" w:rsidP="00C74A46">
      <w:pPr>
        <w:spacing w:line="487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C74A46" w:rsidRDefault="00C74A46" w:rsidP="00C74A46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１　融資を受けた者</w:t>
      </w:r>
    </w:p>
    <w:p w:rsidR="00C74A46" w:rsidRDefault="00C74A46" w:rsidP="00C74A46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住</w:t>
      </w:r>
      <w:r w:rsidR="00241FA7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所</w:t>
      </w:r>
    </w:p>
    <w:p w:rsidR="00C74A46" w:rsidRDefault="00C74A46" w:rsidP="00C74A46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事業所名</w:t>
      </w:r>
    </w:p>
    <w:p w:rsidR="00C74A46" w:rsidRDefault="00C74A46" w:rsidP="00C74A46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代表者名</w:t>
      </w:r>
    </w:p>
    <w:p w:rsidR="00883DBC" w:rsidRDefault="00C74A46" w:rsidP="00C74A46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２　融資金額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446"/>
        <w:gridCol w:w="1113"/>
        <w:gridCol w:w="2678"/>
      </w:tblGrid>
      <w:tr w:rsidR="00883DBC" w:rsidTr="009D619A">
        <w:trPr>
          <w:trHeight w:val="665"/>
        </w:trPr>
        <w:tc>
          <w:tcPr>
            <w:tcW w:w="1275" w:type="dxa"/>
          </w:tcPr>
          <w:p w:rsidR="00883DBC" w:rsidRDefault="00883DBC" w:rsidP="00883DBC">
            <w:pPr>
              <w:spacing w:line="487" w:lineRule="atLeast"/>
              <w:ind w:right="-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2446" w:type="dxa"/>
          </w:tcPr>
          <w:p w:rsidR="00883DBC" w:rsidRDefault="00883DBC" w:rsidP="00883DBC">
            <w:pPr>
              <w:wordWrap w:val="0"/>
              <w:spacing w:line="487" w:lineRule="atLeast"/>
              <w:ind w:right="-84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1113" w:type="dxa"/>
          </w:tcPr>
          <w:p w:rsidR="00883DBC" w:rsidRDefault="00883DBC" w:rsidP="00883DBC">
            <w:pPr>
              <w:spacing w:line="487" w:lineRule="atLeast"/>
              <w:ind w:right="-1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2678" w:type="dxa"/>
          </w:tcPr>
          <w:p w:rsidR="00883DBC" w:rsidRDefault="00883DBC" w:rsidP="00883DBC">
            <w:pPr>
              <w:spacing w:line="487" w:lineRule="atLeast"/>
              <w:ind w:right="-9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</w:tbl>
    <w:p w:rsidR="00C74A46" w:rsidRDefault="00A73754" w:rsidP="00C74A46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３　融資利率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454"/>
        <w:gridCol w:w="1113"/>
        <w:gridCol w:w="2670"/>
      </w:tblGrid>
      <w:tr w:rsidR="00A73754" w:rsidTr="009D619A">
        <w:trPr>
          <w:trHeight w:val="665"/>
        </w:trPr>
        <w:tc>
          <w:tcPr>
            <w:tcW w:w="1275" w:type="dxa"/>
          </w:tcPr>
          <w:p w:rsidR="00A73754" w:rsidRDefault="00A73754" w:rsidP="004036DE">
            <w:pPr>
              <w:spacing w:line="487" w:lineRule="atLeast"/>
              <w:ind w:right="-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2454" w:type="dxa"/>
          </w:tcPr>
          <w:p w:rsidR="00A73754" w:rsidRDefault="00A73754" w:rsidP="004036DE">
            <w:pPr>
              <w:wordWrap w:val="0"/>
              <w:spacing w:line="487" w:lineRule="atLeast"/>
              <w:ind w:right="-84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％</w:t>
            </w:r>
          </w:p>
        </w:tc>
        <w:tc>
          <w:tcPr>
            <w:tcW w:w="1113" w:type="dxa"/>
          </w:tcPr>
          <w:p w:rsidR="00A73754" w:rsidRDefault="00A73754" w:rsidP="004036DE">
            <w:pPr>
              <w:spacing w:line="487" w:lineRule="atLeast"/>
              <w:ind w:right="-1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2670" w:type="dxa"/>
          </w:tcPr>
          <w:p w:rsidR="00A73754" w:rsidRDefault="00A73754" w:rsidP="004036DE">
            <w:pPr>
              <w:spacing w:line="487" w:lineRule="atLeast"/>
              <w:ind w:right="-9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％</w:t>
            </w:r>
          </w:p>
        </w:tc>
      </w:tr>
    </w:tbl>
    <w:p w:rsidR="00C74A46" w:rsidRDefault="00C74A46" w:rsidP="00A73754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４　融資期間</w:t>
      </w:r>
    </w:p>
    <w:tbl>
      <w:tblPr>
        <w:tblStyle w:val="ab"/>
        <w:tblW w:w="8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425"/>
        <w:gridCol w:w="3827"/>
      </w:tblGrid>
      <w:tr w:rsidR="00A73754" w:rsidTr="00241FA7">
        <w:trPr>
          <w:cantSplit/>
          <w:trHeight w:val="942"/>
        </w:trPr>
        <w:tc>
          <w:tcPr>
            <w:tcW w:w="425" w:type="dxa"/>
            <w:textDirection w:val="tbRlV"/>
          </w:tcPr>
          <w:p w:rsidR="00A73754" w:rsidRDefault="00A73754" w:rsidP="004036DE">
            <w:pPr>
              <w:spacing w:line="200" w:lineRule="atLeast"/>
              <w:ind w:left="113" w:right="-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3544" w:type="dxa"/>
            <w:vAlign w:val="center"/>
          </w:tcPr>
          <w:p w:rsidR="00A73754" w:rsidRPr="005342A3" w:rsidRDefault="00A73754" w:rsidP="00241FA7">
            <w:pPr>
              <w:spacing w:line="20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（着手予定）　</w:t>
            </w: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　月　　日</w:t>
            </w:r>
          </w:p>
          <w:p w:rsidR="00A73754" w:rsidRPr="005342A3" w:rsidRDefault="00A73754" w:rsidP="00877EBC">
            <w:pPr>
              <w:spacing w:line="20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（完了予定）　</w:t>
            </w: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425" w:type="dxa"/>
            <w:textDirection w:val="tbRlV"/>
          </w:tcPr>
          <w:p w:rsidR="00A73754" w:rsidRDefault="00A73754" w:rsidP="004036DE">
            <w:pPr>
              <w:spacing w:line="200" w:lineRule="atLeast"/>
              <w:ind w:left="113" w:right="-1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3827" w:type="dxa"/>
            <w:vAlign w:val="center"/>
          </w:tcPr>
          <w:p w:rsidR="00A73754" w:rsidRPr="005342A3" w:rsidRDefault="00A73754" w:rsidP="00241FA7">
            <w:pPr>
              <w:spacing w:line="20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着手予定）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年　　月　　日</w:t>
            </w:r>
          </w:p>
          <w:p w:rsidR="00A73754" w:rsidRPr="005342A3" w:rsidRDefault="00A73754" w:rsidP="00241FA7">
            <w:pPr>
              <w:spacing w:line="20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完了予定）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年　　月　　日</w:t>
            </w:r>
          </w:p>
        </w:tc>
      </w:tr>
    </w:tbl>
    <w:p w:rsidR="00A73754" w:rsidRDefault="00C74A46" w:rsidP="00C74A46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５　融資目的</w:t>
      </w:r>
    </w:p>
    <w:tbl>
      <w:tblPr>
        <w:tblStyle w:val="ab"/>
        <w:tblW w:w="8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425"/>
        <w:gridCol w:w="3827"/>
      </w:tblGrid>
      <w:tr w:rsidR="00A73754" w:rsidTr="004A3AE2">
        <w:trPr>
          <w:trHeight w:val="841"/>
        </w:trPr>
        <w:tc>
          <w:tcPr>
            <w:tcW w:w="425" w:type="dxa"/>
            <w:textDirection w:val="tbRlV"/>
            <w:vAlign w:val="center"/>
          </w:tcPr>
          <w:p w:rsidR="00A73754" w:rsidRDefault="00A73754" w:rsidP="004A3AE2">
            <w:pPr>
              <w:spacing w:line="200" w:lineRule="atLeast"/>
              <w:ind w:left="113" w:right="-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lastRenderedPageBreak/>
              <w:t>変更前</w:t>
            </w:r>
          </w:p>
        </w:tc>
        <w:tc>
          <w:tcPr>
            <w:tcW w:w="3544" w:type="dxa"/>
            <w:vAlign w:val="center"/>
          </w:tcPr>
          <w:p w:rsidR="00A73754" w:rsidRDefault="00A73754" w:rsidP="004A3AE2">
            <w:pPr>
              <w:spacing w:line="200" w:lineRule="atLeast"/>
              <w:ind w:right="13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958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①事業用船舶の新造船</w:t>
            </w:r>
          </w:p>
          <w:p w:rsidR="00A73754" w:rsidRDefault="00A73754" w:rsidP="004A3AE2">
            <w:pPr>
              <w:spacing w:line="200" w:lineRule="atLeast"/>
              <w:ind w:right="13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958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②事業用中古船の購入</w:t>
            </w:r>
          </w:p>
        </w:tc>
        <w:tc>
          <w:tcPr>
            <w:tcW w:w="425" w:type="dxa"/>
            <w:textDirection w:val="tbRlV"/>
            <w:vAlign w:val="center"/>
          </w:tcPr>
          <w:p w:rsidR="00A73754" w:rsidRDefault="00A73754" w:rsidP="004A3AE2">
            <w:pPr>
              <w:spacing w:line="200" w:lineRule="atLeast"/>
              <w:ind w:left="113" w:right="-1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3827" w:type="dxa"/>
            <w:vAlign w:val="center"/>
          </w:tcPr>
          <w:p w:rsidR="00A73754" w:rsidRPr="005342A3" w:rsidRDefault="00A73754" w:rsidP="004A3AE2">
            <w:pPr>
              <w:spacing w:line="200" w:lineRule="atLeast"/>
              <w:ind w:right="13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①事業用船舶の新造船</w:t>
            </w:r>
          </w:p>
          <w:p w:rsidR="00A73754" w:rsidRDefault="00A73754" w:rsidP="004A3AE2">
            <w:pPr>
              <w:spacing w:line="200" w:lineRule="atLeast"/>
              <w:ind w:right="147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②事業用中古船の購入</w:t>
            </w:r>
          </w:p>
        </w:tc>
      </w:tr>
    </w:tbl>
    <w:p w:rsidR="00C74A46" w:rsidRDefault="00C74A46" w:rsidP="00C74A46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６　添付資料　　償還表の写し</w:t>
      </w:r>
    </w:p>
    <w:p w:rsidR="00C74A46" w:rsidRDefault="00C74A46" w:rsidP="00C74A46">
      <w:pPr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A73754" w:rsidRDefault="00C74A46" w:rsidP="00A73754">
      <w:pPr>
        <w:spacing w:line="487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B81E47">
        <w:rPr>
          <w:rFonts w:hint="eastAsia"/>
          <w:snapToGrid w:val="0"/>
          <w:sz w:val="24"/>
          <w:szCs w:val="24"/>
          <w:bdr w:val="single" w:sz="4" w:space="0" w:color="auto"/>
        </w:rPr>
        <w:t>□のある箇所は該当する欄に○印を付けてください。</w:t>
      </w:r>
    </w:p>
    <w:sectPr w:rsidR="00A73754" w:rsidSect="008C61AC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22" w:rsidRDefault="00CA2C22">
      <w:r>
        <w:separator/>
      </w:r>
    </w:p>
  </w:endnote>
  <w:endnote w:type="continuationSeparator" w:id="0">
    <w:p w:rsidR="00CA2C22" w:rsidRDefault="00C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22" w:rsidRDefault="00CA2C22">
      <w:r>
        <w:separator/>
      </w:r>
    </w:p>
  </w:footnote>
  <w:footnote w:type="continuationSeparator" w:id="0">
    <w:p w:rsidR="00CA2C22" w:rsidRDefault="00CA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0A"/>
    <w:rsid w:val="000A6C04"/>
    <w:rsid w:val="00163B8A"/>
    <w:rsid w:val="001A2E4F"/>
    <w:rsid w:val="00241FA7"/>
    <w:rsid w:val="002C5AE6"/>
    <w:rsid w:val="0037236B"/>
    <w:rsid w:val="004036DE"/>
    <w:rsid w:val="00475033"/>
    <w:rsid w:val="004A3AE2"/>
    <w:rsid w:val="004B76F0"/>
    <w:rsid w:val="004D0801"/>
    <w:rsid w:val="005342A3"/>
    <w:rsid w:val="006628C8"/>
    <w:rsid w:val="006C4285"/>
    <w:rsid w:val="007B56E0"/>
    <w:rsid w:val="007C7B9A"/>
    <w:rsid w:val="007E1569"/>
    <w:rsid w:val="007E67A5"/>
    <w:rsid w:val="008137DC"/>
    <w:rsid w:val="0083158F"/>
    <w:rsid w:val="00877EBC"/>
    <w:rsid w:val="00883DBC"/>
    <w:rsid w:val="008C61AC"/>
    <w:rsid w:val="0092680A"/>
    <w:rsid w:val="00997CFB"/>
    <w:rsid w:val="009A5362"/>
    <w:rsid w:val="009A7D71"/>
    <w:rsid w:val="009D619A"/>
    <w:rsid w:val="009F3B53"/>
    <w:rsid w:val="00A16AFC"/>
    <w:rsid w:val="00A73754"/>
    <w:rsid w:val="00A96A6E"/>
    <w:rsid w:val="00B27443"/>
    <w:rsid w:val="00B81E47"/>
    <w:rsid w:val="00BA3188"/>
    <w:rsid w:val="00C05193"/>
    <w:rsid w:val="00C40904"/>
    <w:rsid w:val="00C5237A"/>
    <w:rsid w:val="00C74A46"/>
    <w:rsid w:val="00CA2C22"/>
    <w:rsid w:val="00D25EF8"/>
    <w:rsid w:val="00D91E72"/>
    <w:rsid w:val="00D95819"/>
    <w:rsid w:val="00DA19B4"/>
    <w:rsid w:val="00E60C7B"/>
    <w:rsid w:val="00F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999740-1E76-4719-A56A-13A9974E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6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2680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926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2680A"/>
    <w:rPr>
      <w:rFonts w:cs="Times New Roman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3158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3158F"/>
    <w:rPr>
      <w:rFonts w:cs="Times New Roman"/>
      <w:sz w:val="22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83158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3158F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1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7EB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77EB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61C9-D398-4784-BB54-29364ED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　洋輔</dc:creator>
  <cp:keywords/>
  <dc:description/>
  <cp:lastModifiedBy>濵口　洋輔</cp:lastModifiedBy>
  <cp:revision>2</cp:revision>
  <cp:lastPrinted>2016-03-23T07:21:00Z</cp:lastPrinted>
  <dcterms:created xsi:type="dcterms:W3CDTF">2023-10-19T00:40:00Z</dcterms:created>
  <dcterms:modified xsi:type="dcterms:W3CDTF">2023-10-19T00:40:00Z</dcterms:modified>
</cp:coreProperties>
</file>